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0545" w14:textId="4D021F83" w:rsidR="00EB0744" w:rsidRDefault="00EB0744" w:rsidP="00EB0744">
      <w:pPr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color w:val="auto"/>
          <w:kern w:val="0"/>
          <w:sz w:val="18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kern w:val="0"/>
          <w:sz w:val="18"/>
          <w:szCs w:val="32"/>
        </w:rPr>
        <w:t>西崎</w:t>
      </w:r>
      <w:r w:rsidRPr="00B054E1">
        <w:rPr>
          <w:rFonts w:ascii="ＭＳ Ｐゴシック" w:eastAsia="ＭＳ Ｐゴシック" w:hAnsi="ＭＳ Ｐゴシック" w:cs="ＭＳ Ｐゴシック" w:hint="eastAsia"/>
          <w:b/>
          <w:bCs/>
          <w:color w:val="auto"/>
          <w:kern w:val="0"/>
          <w:sz w:val="18"/>
          <w:szCs w:val="32"/>
        </w:rPr>
        <w:t>特別支援学校高等部　志願前相談提出資料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kern w:val="0"/>
          <w:sz w:val="18"/>
          <w:szCs w:val="32"/>
        </w:rPr>
        <w:t>①</w:t>
      </w:r>
    </w:p>
    <w:p w14:paraId="092A0BDF" w14:textId="48FDE22F" w:rsidR="00EB0744" w:rsidRPr="00EB0744" w:rsidRDefault="00EB0744" w:rsidP="00EB0744">
      <w:pPr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color w:val="auto"/>
          <w:kern w:val="0"/>
          <w:sz w:val="18"/>
          <w:szCs w:val="32"/>
        </w:rPr>
      </w:pPr>
    </w:p>
    <w:p w14:paraId="7BBB64FC" w14:textId="39D54B3D" w:rsidR="000F19ED" w:rsidRPr="00507254" w:rsidRDefault="00507254" w:rsidP="00CC6A7A">
      <w:pPr>
        <w:widowControl w:val="0"/>
        <w:spacing w:after="0" w:line="240" w:lineRule="auto"/>
        <w:ind w:firstLineChars="100" w:firstLine="320"/>
        <w:jc w:val="center"/>
        <w:rPr>
          <w:rFonts w:asciiTheme="minorHAnsi" w:eastAsiaTheme="minorHAnsi" w:hAnsiTheme="minorHAnsi" w:cs="Times New Roman"/>
          <w:color w:val="auto"/>
          <w:sz w:val="24"/>
          <w:szCs w:val="24"/>
          <w:bdr w:val="single" w:sz="4" w:space="0" w:color="auto"/>
        </w:rPr>
      </w:pPr>
      <w:r w:rsidRPr="00507254">
        <w:rPr>
          <w:rFonts w:asciiTheme="minorHAnsi" w:eastAsiaTheme="minorHAnsi" w:hAnsiTheme="minorHAnsi" w:cs="Times New Roman" w:hint="eastAsia"/>
          <w:color w:val="auto"/>
          <w:sz w:val="32"/>
          <w:szCs w:val="32"/>
          <w:bdr w:val="single" w:sz="4" w:space="0" w:color="auto"/>
        </w:rPr>
        <w:t xml:space="preserve">　</w:t>
      </w:r>
      <w:r w:rsidR="000F19ED" w:rsidRPr="00507254">
        <w:rPr>
          <w:rFonts w:asciiTheme="minorHAnsi" w:eastAsiaTheme="minorHAnsi" w:hAnsiTheme="minorHAnsi" w:cs="Times New Roman" w:hint="eastAsia"/>
          <w:color w:val="auto"/>
          <w:sz w:val="32"/>
          <w:szCs w:val="32"/>
          <w:bdr w:val="single" w:sz="4" w:space="0" w:color="auto"/>
        </w:rPr>
        <w:t>志願前相談</w:t>
      </w:r>
      <w:r w:rsidR="000F19ED" w:rsidRPr="00507254">
        <w:rPr>
          <w:rFonts w:asciiTheme="minorHAnsi" w:eastAsiaTheme="minorHAnsi" w:hAnsiTheme="minorHAnsi" w:cs="Times New Roman" w:hint="eastAsia"/>
          <w:color w:val="auto"/>
          <w:sz w:val="32"/>
          <w:szCs w:val="32"/>
          <w:u w:val="double"/>
          <w:bdr w:val="single" w:sz="4" w:space="0" w:color="auto"/>
        </w:rPr>
        <w:t>本</w:t>
      </w:r>
      <w:r w:rsidR="000F19ED" w:rsidRPr="00507254">
        <w:rPr>
          <w:rFonts w:asciiTheme="minorHAnsi" w:eastAsiaTheme="minorHAnsi" w:hAnsiTheme="minorHAnsi" w:cs="Times New Roman" w:hint="eastAsia"/>
          <w:color w:val="auto"/>
          <w:sz w:val="32"/>
          <w:szCs w:val="32"/>
          <w:bdr w:val="single" w:sz="4" w:space="0" w:color="auto"/>
        </w:rPr>
        <w:t>申込書</w:t>
      </w:r>
      <w:r>
        <w:rPr>
          <w:rFonts w:asciiTheme="minorHAnsi" w:eastAsiaTheme="minorHAnsi" w:hAnsiTheme="minorHAnsi" w:cs="Times New Roman" w:hint="eastAsia"/>
          <w:color w:val="auto"/>
          <w:sz w:val="32"/>
          <w:szCs w:val="32"/>
          <w:bdr w:val="single" w:sz="4" w:space="0" w:color="auto"/>
        </w:rPr>
        <w:t>(見本)</w:t>
      </w:r>
      <w:r w:rsidR="00335BB5">
        <w:rPr>
          <w:rFonts w:asciiTheme="minorHAnsi" w:eastAsiaTheme="minorHAnsi" w:hAnsiTheme="minorHAnsi" w:cs="Times New Roman" w:hint="eastAsia"/>
          <w:color w:val="auto"/>
          <w:sz w:val="32"/>
          <w:szCs w:val="32"/>
          <w:bdr w:val="single" w:sz="4" w:space="0" w:color="auto"/>
        </w:rPr>
        <w:t xml:space="preserve">　</w:t>
      </w:r>
    </w:p>
    <w:p w14:paraId="637D8E49" w14:textId="7FFDE661" w:rsidR="000F19ED" w:rsidRPr="000F19ED" w:rsidRDefault="00523E2A" w:rsidP="00AB0E86">
      <w:pPr>
        <w:widowControl w:val="0"/>
        <w:spacing w:after="0" w:line="240" w:lineRule="auto"/>
        <w:jc w:val="right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中　第</w:t>
      </w:r>
      <w:r w:rsidR="000F19ED"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○○○号</w:t>
      </w:r>
    </w:p>
    <w:p w14:paraId="62C879FB" w14:textId="4FEA122F" w:rsidR="000F19ED" w:rsidRDefault="00AB0E86" w:rsidP="00AB0E86">
      <w:pPr>
        <w:widowControl w:val="0"/>
        <w:spacing w:after="0" w:line="240" w:lineRule="auto"/>
        <w:jc w:val="right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AB0E86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令和</w:t>
      </w:r>
      <w:r w:rsidR="004D755A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８</w:t>
      </w:r>
      <w:r w:rsidR="000F19ED"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年○月○日</w:t>
      </w:r>
    </w:p>
    <w:p w14:paraId="4A82FF1B" w14:textId="576046E9" w:rsidR="00AB0E86" w:rsidRPr="000F19ED" w:rsidRDefault="00AB0E86" w:rsidP="00AB0E86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西崎特別支援学校　</w:t>
      </w:r>
    </w:p>
    <w:p w14:paraId="1E81971C" w14:textId="2F0AFA96" w:rsidR="00AB0E86" w:rsidRPr="000F19ED" w:rsidRDefault="00AB0E86" w:rsidP="00AB0E86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校　長　</w:t>
      </w:r>
      <w:r w:rsidR="00FD24EB" w:rsidRPr="00FD24EB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稲田　洋一</w:t>
      </w:r>
      <w:r w:rsidR="00327AAA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　殿</w:t>
      </w:r>
    </w:p>
    <w:p w14:paraId="570197B7" w14:textId="327B9800" w:rsidR="000F19ED" w:rsidRPr="000F19ED" w:rsidRDefault="000F19ED" w:rsidP="000F19ED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</w:tblGrid>
      <w:tr w:rsidR="00AB0E86" w:rsidRPr="000F19ED" w14:paraId="51708C89" w14:textId="77777777" w:rsidTr="00646A22">
        <w:trPr>
          <w:trHeight w:val="720"/>
        </w:trPr>
        <w:tc>
          <w:tcPr>
            <w:tcW w:w="798" w:type="dxa"/>
          </w:tcPr>
          <w:p w14:paraId="4C577000" w14:textId="77777777" w:rsidR="00AB0E86" w:rsidRPr="000F19ED" w:rsidRDefault="00AB0E86" w:rsidP="00AB0E86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公印</w:t>
            </w:r>
          </w:p>
        </w:tc>
      </w:tr>
    </w:tbl>
    <w:p w14:paraId="747B387F" w14:textId="44ABC4DD" w:rsidR="00AB0E86" w:rsidRPr="000F19ED" w:rsidRDefault="00FD24EB" w:rsidP="00AB0E86">
      <w:pPr>
        <w:widowControl w:val="0"/>
        <w:spacing w:after="0" w:line="240" w:lineRule="auto"/>
        <w:jc w:val="right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AB0E86"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AB0E86"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B0E86" w:rsidRPr="00AB0E86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市立</w:t>
      </w:r>
      <w:r w:rsidR="00AB0E86" w:rsidRPr="00AB0E86"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B0E86" w:rsidRPr="00AB0E86"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B0E86" w:rsidRPr="00AB0E86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中学校</w:t>
      </w:r>
    </w:p>
    <w:p w14:paraId="36334F55" w14:textId="4AC92FF6" w:rsidR="00AB0E86" w:rsidRPr="000F19ED" w:rsidRDefault="00AB0E86" w:rsidP="00AB0E86">
      <w:pPr>
        <w:widowControl w:val="0"/>
        <w:spacing w:after="0" w:line="240" w:lineRule="auto"/>
        <w:jc w:val="right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校</w:t>
      </w:r>
      <w:r w:rsidRPr="00AB0E86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長　</w:t>
      </w:r>
      <w:r w:rsidR="00327AAA" w:rsidRPr="00AB0E86"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327AAA" w:rsidRPr="00AB0E86"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　</w:t>
      </w:r>
      <w:r w:rsidR="00327AAA" w:rsidRPr="00AB0E86"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327AAA" w:rsidRPr="00AB0E86">
        <w:rPr>
          <mc:AlternateContent>
            <mc:Choice Requires="w16se">
              <w:rFonts w:asciiTheme="minorHAnsi" w:eastAsiaTheme="minorHAnsi" w:hAnsiTheme="minorHAnsi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327AAA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　</w:t>
      </w:r>
    </w:p>
    <w:p w14:paraId="52C04D6B" w14:textId="7F2D86CD" w:rsidR="000F19ED" w:rsidRPr="000F19ED" w:rsidRDefault="000F19ED" w:rsidP="000F19ED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</w:p>
    <w:p w14:paraId="3666E36E" w14:textId="74BAAE71" w:rsidR="000F19ED" w:rsidRPr="000F19ED" w:rsidRDefault="00AB0E86" w:rsidP="00AB0E86">
      <w:pPr>
        <w:widowControl w:val="0"/>
        <w:spacing w:after="0" w:line="240" w:lineRule="auto"/>
        <w:jc w:val="center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AB0E86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令和</w:t>
      </w:r>
      <w:r w:rsidR="00D65299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８</w:t>
      </w:r>
      <w:r w:rsidR="00B82056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年度県立西崎特別支援学校高等部入学</w:t>
      </w:r>
      <w:r w:rsidR="000F19ED"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志願前相談の申込みについて</w:t>
      </w:r>
    </w:p>
    <w:p w14:paraId="242FB978" w14:textId="77777777" w:rsidR="000F19ED" w:rsidRPr="00D65299" w:rsidRDefault="000F19ED" w:rsidP="000F19ED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</w:p>
    <w:p w14:paraId="270EABDE" w14:textId="66AF8DC4" w:rsidR="00AB0E86" w:rsidRDefault="000F19ED" w:rsidP="000F19ED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　令和</w:t>
      </w:r>
      <w:r w:rsidR="00D65299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８</w:t>
      </w:r>
      <w:r w:rsidR="00AB0E86" w:rsidRPr="00AB0E86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年○○月○○日付</w:t>
      </w: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西特第○○○号で案内があった見出しのことについて</w:t>
      </w:r>
    </w:p>
    <w:p w14:paraId="55EB0782" w14:textId="0997FE97" w:rsidR="000F19ED" w:rsidRPr="000F19ED" w:rsidRDefault="000F19ED" w:rsidP="000F19ED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下記のとおり申し込みいたします。</w:t>
      </w:r>
    </w:p>
    <w:p w14:paraId="348BFB0A" w14:textId="68BB941A" w:rsidR="000F19ED" w:rsidRPr="000F19ED" w:rsidRDefault="00AB0E86" w:rsidP="000F19ED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AB0E86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　なお、仮申し込みにて</w:t>
      </w:r>
      <w:r w:rsidR="000F19ED"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日程調整済みであることを申し添えます。</w:t>
      </w:r>
    </w:p>
    <w:p w14:paraId="792A8F4A" w14:textId="77777777" w:rsidR="000F19ED" w:rsidRPr="000F19ED" w:rsidRDefault="000F19ED" w:rsidP="000F19ED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　　</w:t>
      </w:r>
    </w:p>
    <w:p w14:paraId="70C7EFDC" w14:textId="77777777" w:rsidR="000F19ED" w:rsidRPr="000F19ED" w:rsidRDefault="000F19ED" w:rsidP="000F19ED">
      <w:pPr>
        <w:widowControl w:val="0"/>
        <w:spacing w:after="0" w:line="240" w:lineRule="auto"/>
        <w:jc w:val="center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記</w:t>
      </w:r>
    </w:p>
    <w:p w14:paraId="4149AD01" w14:textId="3D4847E2" w:rsidR="000F19ED" w:rsidRPr="000F19ED" w:rsidRDefault="000F19ED" w:rsidP="000F19ED">
      <w:pPr>
        <w:widowControl w:val="0"/>
        <w:spacing w:after="0" w:line="240" w:lineRule="auto"/>
        <w:ind w:firstLineChars="100" w:firstLine="210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１　志願前相談　（生徒名・期日）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50"/>
        <w:gridCol w:w="1245"/>
        <w:gridCol w:w="1133"/>
        <w:gridCol w:w="4108"/>
        <w:gridCol w:w="1552"/>
      </w:tblGrid>
      <w:tr w:rsidR="000F19ED" w:rsidRPr="000F19ED" w14:paraId="0A8822EE" w14:textId="77777777" w:rsidTr="0039393D">
        <w:tc>
          <w:tcPr>
            <w:tcW w:w="450" w:type="dxa"/>
          </w:tcPr>
          <w:p w14:paraId="427ED05C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246" w:type="dxa"/>
          </w:tcPr>
          <w:p w14:paraId="160C40D3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生徒名</w:t>
            </w:r>
          </w:p>
        </w:tc>
        <w:tc>
          <w:tcPr>
            <w:tcW w:w="1134" w:type="dxa"/>
          </w:tcPr>
          <w:p w14:paraId="6F1FAB9A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学年ｸﾗｽ</w:t>
            </w:r>
          </w:p>
        </w:tc>
        <w:tc>
          <w:tcPr>
            <w:tcW w:w="4111" w:type="dxa"/>
          </w:tcPr>
          <w:p w14:paraId="2D0721B1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期日と時間</w:t>
            </w:r>
          </w:p>
        </w:tc>
        <w:tc>
          <w:tcPr>
            <w:tcW w:w="1553" w:type="dxa"/>
          </w:tcPr>
          <w:p w14:paraId="05A448C3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担任名</w:t>
            </w:r>
          </w:p>
        </w:tc>
      </w:tr>
      <w:tr w:rsidR="000F19ED" w:rsidRPr="000F19ED" w14:paraId="1E823247" w14:textId="77777777" w:rsidTr="0039393D">
        <w:tc>
          <w:tcPr>
            <w:tcW w:w="450" w:type="dxa"/>
          </w:tcPr>
          <w:p w14:paraId="23B0BFE2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1246" w:type="dxa"/>
          </w:tcPr>
          <w:p w14:paraId="4EBDF626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○○○</w:t>
            </w:r>
          </w:p>
        </w:tc>
        <w:tc>
          <w:tcPr>
            <w:tcW w:w="1134" w:type="dxa"/>
          </w:tcPr>
          <w:p w14:paraId="689900B8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○年○組</w:t>
            </w:r>
          </w:p>
        </w:tc>
        <w:tc>
          <w:tcPr>
            <w:tcW w:w="4111" w:type="dxa"/>
          </w:tcPr>
          <w:p w14:paraId="50BD88C8" w14:textId="6385BAC1" w:rsidR="000F19ED" w:rsidRPr="000F19ED" w:rsidRDefault="00AB0E86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令和</w:t>
            </w:r>
            <w:r w:rsidR="00D65299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８</w:t>
            </w:r>
            <w:r w:rsidR="000F19ED"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年○○月○○日（　）○：○○～</w:t>
            </w:r>
          </w:p>
        </w:tc>
        <w:tc>
          <w:tcPr>
            <w:tcW w:w="1553" w:type="dxa"/>
          </w:tcPr>
          <w:p w14:paraId="123536C1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32CB64AB" w14:textId="77777777" w:rsidTr="0039393D">
        <w:tc>
          <w:tcPr>
            <w:tcW w:w="450" w:type="dxa"/>
          </w:tcPr>
          <w:p w14:paraId="03CF8F0F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1246" w:type="dxa"/>
          </w:tcPr>
          <w:p w14:paraId="4CAFEDF1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44818EF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2CF14F42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407A66ED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1A36C3B4" w14:textId="77777777" w:rsidTr="0039393D">
        <w:tc>
          <w:tcPr>
            <w:tcW w:w="450" w:type="dxa"/>
          </w:tcPr>
          <w:p w14:paraId="3FE1D467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1246" w:type="dxa"/>
          </w:tcPr>
          <w:p w14:paraId="559E5CEA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75F739F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63E362D7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2553C845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4C024B31" w14:textId="77777777" w:rsidTr="0039393D">
        <w:tc>
          <w:tcPr>
            <w:tcW w:w="450" w:type="dxa"/>
          </w:tcPr>
          <w:p w14:paraId="41FE928D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1246" w:type="dxa"/>
          </w:tcPr>
          <w:p w14:paraId="5E4913F9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4900EC0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1592A6AE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36112D44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42CEBEB2" w14:textId="77777777" w:rsidTr="0039393D">
        <w:tc>
          <w:tcPr>
            <w:tcW w:w="450" w:type="dxa"/>
          </w:tcPr>
          <w:p w14:paraId="0F0B6734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1246" w:type="dxa"/>
          </w:tcPr>
          <w:p w14:paraId="4382E58C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FACF36B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79031540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06534019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3E83413C" w14:textId="77777777" w:rsidTr="0039393D">
        <w:tc>
          <w:tcPr>
            <w:tcW w:w="450" w:type="dxa"/>
          </w:tcPr>
          <w:p w14:paraId="107694AC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1246" w:type="dxa"/>
          </w:tcPr>
          <w:p w14:paraId="30325471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5DE313F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0813E83A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7EC09E3B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2EB1C77C" w14:textId="77777777" w:rsidTr="0039393D">
        <w:tc>
          <w:tcPr>
            <w:tcW w:w="450" w:type="dxa"/>
          </w:tcPr>
          <w:p w14:paraId="4C6A61C1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７</w:t>
            </w:r>
          </w:p>
        </w:tc>
        <w:tc>
          <w:tcPr>
            <w:tcW w:w="1246" w:type="dxa"/>
          </w:tcPr>
          <w:p w14:paraId="2835037B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4D33B69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069AE7B1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7FB71BC8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06510A59" w14:textId="77777777" w:rsidTr="0039393D">
        <w:tc>
          <w:tcPr>
            <w:tcW w:w="450" w:type="dxa"/>
          </w:tcPr>
          <w:p w14:paraId="753EB563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８</w:t>
            </w:r>
          </w:p>
        </w:tc>
        <w:tc>
          <w:tcPr>
            <w:tcW w:w="1246" w:type="dxa"/>
          </w:tcPr>
          <w:p w14:paraId="01C192E6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A2D45D0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35DC289D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5A0ED6BE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38D3508A" w14:textId="77777777" w:rsidTr="0039393D">
        <w:tc>
          <w:tcPr>
            <w:tcW w:w="450" w:type="dxa"/>
          </w:tcPr>
          <w:p w14:paraId="6E06AB35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９</w:t>
            </w:r>
          </w:p>
        </w:tc>
        <w:tc>
          <w:tcPr>
            <w:tcW w:w="1246" w:type="dxa"/>
          </w:tcPr>
          <w:p w14:paraId="10E2F6E9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E26F66C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67C88CC3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13CCF4AD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614D7D87" w14:textId="77777777" w:rsidTr="0039393D">
        <w:tc>
          <w:tcPr>
            <w:tcW w:w="450" w:type="dxa"/>
          </w:tcPr>
          <w:p w14:paraId="1DC580BF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1246" w:type="dxa"/>
          </w:tcPr>
          <w:p w14:paraId="3CE8E538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DAE7A46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39959C9B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3BA5C398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  <w:tr w:rsidR="000F19ED" w:rsidRPr="000F19ED" w14:paraId="113E5D65" w14:textId="77777777" w:rsidTr="0039393D">
        <w:tc>
          <w:tcPr>
            <w:tcW w:w="450" w:type="dxa"/>
          </w:tcPr>
          <w:p w14:paraId="74D57FAD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  <w:r w:rsidRPr="000F19ED">
              <w:rPr>
                <w:rFonts w:asciiTheme="minorHAnsi" w:eastAsiaTheme="minorHAnsi" w:hAnsiTheme="minorHAnsi" w:cs="Times New Roman" w:hint="eastAsia"/>
                <w:color w:val="auto"/>
                <w:sz w:val="21"/>
                <w:szCs w:val="21"/>
              </w:rPr>
              <w:t>11</w:t>
            </w:r>
          </w:p>
        </w:tc>
        <w:tc>
          <w:tcPr>
            <w:tcW w:w="1246" w:type="dxa"/>
          </w:tcPr>
          <w:p w14:paraId="3D9015AC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B9C2AD8" w14:textId="77777777" w:rsidR="000F19ED" w:rsidRPr="000F19ED" w:rsidRDefault="000F19ED" w:rsidP="000F19ED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</w:tcPr>
          <w:p w14:paraId="112485A0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  <w:tc>
          <w:tcPr>
            <w:tcW w:w="1553" w:type="dxa"/>
          </w:tcPr>
          <w:p w14:paraId="412706D8" w14:textId="77777777" w:rsidR="000F19ED" w:rsidRPr="000F19ED" w:rsidRDefault="000F19ED" w:rsidP="000F19ED">
            <w:pPr>
              <w:widowControl w:val="0"/>
              <w:spacing w:after="0" w:line="240" w:lineRule="auto"/>
              <w:jc w:val="both"/>
              <w:rPr>
                <w:rFonts w:asciiTheme="minorHAnsi" w:eastAsiaTheme="minorHAnsi" w:hAnsiTheme="minorHAnsi" w:cs="Times New Roman"/>
                <w:color w:val="auto"/>
                <w:sz w:val="21"/>
                <w:szCs w:val="21"/>
              </w:rPr>
            </w:pPr>
          </w:p>
        </w:tc>
      </w:tr>
    </w:tbl>
    <w:p w14:paraId="11EF93C4" w14:textId="3B5DF241" w:rsidR="00EE39EF" w:rsidRPr="00361425" w:rsidRDefault="000F19ED" w:rsidP="00AB0E86">
      <w:pPr>
        <w:widowControl w:val="0"/>
        <w:spacing w:after="0" w:line="240" w:lineRule="auto"/>
        <w:jc w:val="both"/>
        <w:rPr>
          <w:rFonts w:asciiTheme="minorHAnsi" w:eastAsiaTheme="minorHAnsi" w:hAnsiTheme="minorHAnsi" w:cs="Times New Roman"/>
          <w:color w:val="auto"/>
          <w:sz w:val="20"/>
          <w:szCs w:val="20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　</w:t>
      </w:r>
    </w:p>
    <w:p w14:paraId="0E90FAEA" w14:textId="4DAE4E0C" w:rsidR="000F19ED" w:rsidRPr="000F19ED" w:rsidRDefault="000F19ED" w:rsidP="00EE39EF">
      <w:pPr>
        <w:widowControl w:val="0"/>
        <w:spacing w:after="0" w:line="240" w:lineRule="auto"/>
        <w:ind w:firstLineChars="100" w:firstLine="210"/>
        <w:jc w:val="both"/>
        <w:rPr>
          <w:rFonts w:asciiTheme="minorHAnsi" w:eastAsiaTheme="minorHAnsi" w:hAnsiTheme="minorHAnsi" w:cs="Times New Roman"/>
          <w:color w:val="auto"/>
          <w:sz w:val="21"/>
          <w:szCs w:val="21"/>
        </w:rPr>
      </w:pPr>
      <w:r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 xml:space="preserve">２　提出書類　　</w:t>
      </w:r>
    </w:p>
    <w:p w14:paraId="266AC5B7" w14:textId="5EB9D9FA" w:rsidR="000A39AE" w:rsidRDefault="00FC3B91" w:rsidP="000A39AE">
      <w:pPr>
        <w:widowControl w:val="0"/>
        <w:spacing w:after="0" w:line="240" w:lineRule="auto"/>
        <w:ind w:firstLineChars="300" w:firstLine="630"/>
        <w:jc w:val="both"/>
        <w:rPr>
          <w:rFonts w:asciiTheme="minorHAnsi" w:eastAsiaTheme="minorHAnsi" w:hAnsiTheme="minorHAnsi" w:cs="Times New Roman"/>
          <w:color w:val="auto"/>
          <w:sz w:val="21"/>
          <w:szCs w:val="21"/>
          <w:u w:val="single"/>
        </w:rPr>
      </w:pPr>
      <w:r>
        <w:rPr>
          <w:rFonts w:asciiTheme="minorHAnsi" w:eastAsiaTheme="minorHAnsi" w:hAnsiTheme="minorHAnsi" w:cs="Times New Roman" w:hint="eastAsia"/>
          <w:color w:val="auto"/>
          <w:sz w:val="21"/>
          <w:szCs w:val="21"/>
        </w:rPr>
        <w:t>生徒の実態票</w:t>
      </w:r>
      <w:r w:rsidR="000F19ED" w:rsidRPr="000F19ED">
        <w:rPr>
          <w:rFonts w:asciiTheme="minorHAnsi" w:eastAsiaTheme="minorHAnsi" w:hAnsiTheme="minorHAnsi" w:cs="Times New Roman" w:hint="eastAsia"/>
          <w:color w:val="auto"/>
          <w:sz w:val="21"/>
          <w:szCs w:val="21"/>
          <w:u w:val="single"/>
        </w:rPr>
        <w:t xml:space="preserve">　計　○　部　【生徒数分】</w:t>
      </w:r>
    </w:p>
    <w:p w14:paraId="2AC3EEB7" w14:textId="1E23723F" w:rsidR="00180E70" w:rsidRDefault="00A217F3" w:rsidP="00180E70">
      <w:pPr>
        <w:widowControl w:val="0"/>
        <w:spacing w:after="0" w:line="240" w:lineRule="auto"/>
        <w:ind w:firstLineChars="300" w:firstLine="630"/>
        <w:jc w:val="both"/>
        <w:rPr>
          <w:rFonts w:asciiTheme="minorHAnsi" w:eastAsiaTheme="minorHAnsi" w:hAnsiTheme="minorHAnsi" w:cs="Times New Roman"/>
          <w:color w:val="auto"/>
          <w:sz w:val="21"/>
          <w:szCs w:val="21"/>
          <w:u w:val="single"/>
        </w:rPr>
      </w:pPr>
      <w:r>
        <w:rPr>
          <w:rFonts w:asciiTheme="minorHAnsi" w:eastAsiaTheme="minorHAnsi" w:hAnsiTheme="minorHAnsi" w:cs="Times New Roman" w:hint="eastAsia"/>
          <w:noProof/>
          <w:color w:val="auto"/>
          <w:sz w:val="21"/>
          <w:szCs w:val="21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79" behindDoc="0" locked="0" layoutInCell="1" allowOverlap="1" wp14:anchorId="30CD7E59" wp14:editId="5CE8A433">
                <wp:simplePos x="0" y="0"/>
                <wp:positionH relativeFrom="column">
                  <wp:posOffset>-33597</wp:posOffset>
                </wp:positionH>
                <wp:positionV relativeFrom="paragraph">
                  <wp:posOffset>219075</wp:posOffset>
                </wp:positionV>
                <wp:extent cx="5437505" cy="374073"/>
                <wp:effectExtent l="0" t="0" r="10795" b="26035"/>
                <wp:wrapNone/>
                <wp:docPr id="1258669355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505" cy="37407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AB6B" id="正方形/長方形 29" o:spid="_x0000_s1026" style="position:absolute;margin-left:-2.65pt;margin-top:17.25pt;width:428.15pt;height:29.45pt;z-index:251659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" filled="f" strokecolor="#091723 [484]"/>
            </w:pict>
          </mc:Fallback>
        </mc:AlternateContent>
      </w:r>
      <w:r w:rsidR="007858F6" w:rsidRPr="007858F6">
        <w:rPr>
          <w:rFonts w:asciiTheme="minorHAnsi" w:eastAsiaTheme="minorHAnsi" w:hAnsiTheme="minorHAnsi" w:cs="Times New Roman" w:hint="eastAsia"/>
          <w:color w:val="auto"/>
          <w:sz w:val="21"/>
          <w:szCs w:val="21"/>
          <w:u w:val="single"/>
        </w:rPr>
        <w:t>志願前相談チェックリスト　計　〇　部　【生徒数分】</w:t>
      </w:r>
    </w:p>
    <w:p w14:paraId="0E3A3E5A" w14:textId="5B3713CD" w:rsidR="00E85917" w:rsidRPr="009D2B00" w:rsidRDefault="00AD381A" w:rsidP="009D2B00">
      <w:pPr>
        <w:widowControl w:val="0"/>
        <w:spacing w:after="0" w:line="240" w:lineRule="auto"/>
        <w:rPr>
          <w:rFonts w:eastAsiaTheme="minorEastAsia" w:hint="eastAsia"/>
        </w:rPr>
      </w:pPr>
      <w:r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※</w:t>
      </w:r>
      <w:r w:rsid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「決定通知書」が届いてから、</w:t>
      </w:r>
      <w:r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本</w:t>
      </w:r>
      <w:r w:rsidR="005E3540"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(</w:t>
      </w:r>
      <w:r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見本</w:t>
      </w:r>
      <w:r w:rsidR="005E3540"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)</w:t>
      </w:r>
      <w:r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を基に</w:t>
      </w:r>
      <w:r w:rsidR="00D10DAF"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「</w:t>
      </w:r>
      <w:r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志願前相談申込書」を作成ください。</w:t>
      </w:r>
      <w:r w:rsidR="00C1575D"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なお、</w:t>
      </w:r>
      <w:r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この</w:t>
      </w:r>
      <w:r w:rsidR="009C5C7A" w:rsidRPr="00F45530">
        <w:rPr>
          <w:rFonts w:ascii="ＭＳ 明朝" w:eastAsia="ＭＳ 明朝" w:hAnsi="ＭＳ 明朝" w:cs="ＭＳ 明朝" w:hint="eastAsia"/>
          <w:b/>
          <w:bCs/>
          <w:sz w:val="21"/>
          <w:szCs w:val="21"/>
          <w:u w:val="single"/>
        </w:rPr>
        <w:t>欄</w:t>
      </w:r>
      <w:r w:rsidR="00C679CD"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及び</w:t>
      </w:r>
      <w:r w:rsidR="00F45530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見出しの</w:t>
      </w:r>
      <w:r w:rsidR="00C679CD" w:rsidRPr="00F45530">
        <w:rPr>
          <w:rFonts w:ascii="ＭＳ 明朝" w:eastAsia="ＭＳ 明朝" w:hAnsi="ＭＳ 明朝" w:cs="ＭＳ 明朝" w:hint="eastAsia"/>
          <w:b/>
          <w:bCs/>
          <w:sz w:val="21"/>
          <w:szCs w:val="21"/>
          <w:u w:val="single"/>
        </w:rPr>
        <w:t>(見本)</w:t>
      </w:r>
      <w:r w:rsidRPr="00A217F3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は消去願います。</w:t>
      </w:r>
    </w:p>
    <w:sectPr w:rsidR="00E85917" w:rsidRPr="009D2B00" w:rsidSect="009D2B00">
      <w:headerReference w:type="default" r:id="rId11"/>
      <w:pgSz w:w="11900" w:h="1682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C3B7" w14:textId="77777777" w:rsidR="0099645F" w:rsidRDefault="0099645F" w:rsidP="009C52BE">
      <w:pPr>
        <w:spacing w:after="0" w:line="240" w:lineRule="auto"/>
      </w:pPr>
      <w:r>
        <w:separator/>
      </w:r>
    </w:p>
  </w:endnote>
  <w:endnote w:type="continuationSeparator" w:id="0">
    <w:p w14:paraId="6A630F75" w14:textId="77777777" w:rsidR="0099645F" w:rsidRDefault="0099645F" w:rsidP="009C52BE">
      <w:pPr>
        <w:spacing w:after="0" w:line="240" w:lineRule="auto"/>
      </w:pPr>
      <w:r>
        <w:continuationSeparator/>
      </w:r>
    </w:p>
  </w:endnote>
  <w:endnote w:type="continuationNotice" w:id="1">
    <w:p w14:paraId="53B17552" w14:textId="77777777" w:rsidR="0099645F" w:rsidRDefault="00996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4E2A" w14:textId="77777777" w:rsidR="0099645F" w:rsidRDefault="0099645F" w:rsidP="009C52BE">
      <w:pPr>
        <w:spacing w:after="0" w:line="240" w:lineRule="auto"/>
      </w:pPr>
      <w:r>
        <w:separator/>
      </w:r>
    </w:p>
  </w:footnote>
  <w:footnote w:type="continuationSeparator" w:id="0">
    <w:p w14:paraId="23F18647" w14:textId="77777777" w:rsidR="0099645F" w:rsidRDefault="0099645F" w:rsidP="009C52BE">
      <w:pPr>
        <w:spacing w:after="0" w:line="240" w:lineRule="auto"/>
      </w:pPr>
      <w:r>
        <w:continuationSeparator/>
      </w:r>
    </w:p>
  </w:footnote>
  <w:footnote w:type="continuationNotice" w:id="1">
    <w:p w14:paraId="70CBE308" w14:textId="77777777" w:rsidR="0099645F" w:rsidRDefault="00996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4EEB" w14:textId="62246ACD" w:rsidR="007D477B" w:rsidRPr="005C1818" w:rsidRDefault="007D477B">
    <w:pPr>
      <w:pStyle w:val="ab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DB3"/>
    <w:multiLevelType w:val="hybridMultilevel"/>
    <w:tmpl w:val="98D224DA"/>
    <w:lvl w:ilvl="0" w:tplc="E2FC9C1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3CE7403"/>
    <w:multiLevelType w:val="hybridMultilevel"/>
    <w:tmpl w:val="FEE07DF8"/>
    <w:lvl w:ilvl="0" w:tplc="6A9E9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ECC3692"/>
    <w:multiLevelType w:val="hybridMultilevel"/>
    <w:tmpl w:val="16F4DC6E"/>
    <w:lvl w:ilvl="0" w:tplc="72325D70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40"/>
      </w:pPr>
    </w:lvl>
    <w:lvl w:ilvl="3" w:tplc="0409000F" w:tentative="1">
      <w:start w:val="1"/>
      <w:numFmt w:val="decimal"/>
      <w:lvlText w:val="%4."/>
      <w:lvlJc w:val="left"/>
      <w:pPr>
        <w:ind w:left="2235" w:hanging="440"/>
      </w:pPr>
    </w:lvl>
    <w:lvl w:ilvl="4" w:tplc="04090017" w:tentative="1">
      <w:start w:val="1"/>
      <w:numFmt w:val="aiueoFullWidth"/>
      <w:lvlText w:val="(%5)"/>
      <w:lvlJc w:val="left"/>
      <w:pPr>
        <w:ind w:left="2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40"/>
      </w:pPr>
    </w:lvl>
    <w:lvl w:ilvl="6" w:tplc="0409000F" w:tentative="1">
      <w:start w:val="1"/>
      <w:numFmt w:val="decimal"/>
      <w:lvlText w:val="%7."/>
      <w:lvlJc w:val="left"/>
      <w:pPr>
        <w:ind w:left="3555" w:hanging="440"/>
      </w:pPr>
    </w:lvl>
    <w:lvl w:ilvl="7" w:tplc="04090017" w:tentative="1">
      <w:start w:val="1"/>
      <w:numFmt w:val="aiueoFullWidth"/>
      <w:lvlText w:val="(%8)"/>
      <w:lvlJc w:val="left"/>
      <w:pPr>
        <w:ind w:left="3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40"/>
      </w:pPr>
    </w:lvl>
  </w:abstractNum>
  <w:abstractNum w:abstractNumId="3" w15:restartNumberingAfterBreak="0">
    <w:nsid w:val="1FB50833"/>
    <w:multiLevelType w:val="hybridMultilevel"/>
    <w:tmpl w:val="5706E1AA"/>
    <w:lvl w:ilvl="0" w:tplc="7EEC87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D1C4CDD"/>
    <w:multiLevelType w:val="hybridMultilevel"/>
    <w:tmpl w:val="10D643C2"/>
    <w:lvl w:ilvl="0" w:tplc="19289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290576"/>
    <w:multiLevelType w:val="hybridMultilevel"/>
    <w:tmpl w:val="DC02B6A4"/>
    <w:lvl w:ilvl="0" w:tplc="5778E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CF033B"/>
    <w:multiLevelType w:val="hybridMultilevel"/>
    <w:tmpl w:val="36AA8F48"/>
    <w:lvl w:ilvl="0" w:tplc="5868029A">
      <w:start w:val="1"/>
      <w:numFmt w:val="decimalEnclosedCircle"/>
      <w:lvlText w:val="%1"/>
      <w:lvlJc w:val="left"/>
      <w:pPr>
        <w:ind w:left="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01890B0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B4C582C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44E186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EA831CE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D2ECBB0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AC660B0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9CE5F2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BEAFC44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55356C"/>
    <w:multiLevelType w:val="hybridMultilevel"/>
    <w:tmpl w:val="9476E864"/>
    <w:lvl w:ilvl="0" w:tplc="69E85190">
      <w:numFmt w:val="bullet"/>
      <w:lvlText w:val="※"/>
      <w:lvlJc w:val="left"/>
      <w:pPr>
        <w:ind w:left="360" w:hanging="360"/>
      </w:pPr>
      <w:rPr>
        <w:rFonts w:ascii="游明朝" w:eastAsia="游明朝" w:hAnsi="游明朝" w:cs="Calibri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D21F56"/>
    <w:multiLevelType w:val="hybridMultilevel"/>
    <w:tmpl w:val="35C2DF80"/>
    <w:lvl w:ilvl="0" w:tplc="E076C6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CB5E7E1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E12514"/>
    <w:multiLevelType w:val="hybridMultilevel"/>
    <w:tmpl w:val="E544DD5A"/>
    <w:lvl w:ilvl="0" w:tplc="69C2CEA4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40"/>
      </w:pPr>
    </w:lvl>
    <w:lvl w:ilvl="3" w:tplc="0409000F" w:tentative="1">
      <w:start w:val="1"/>
      <w:numFmt w:val="decimal"/>
      <w:lvlText w:val="%4."/>
      <w:lvlJc w:val="left"/>
      <w:pPr>
        <w:ind w:left="2235" w:hanging="440"/>
      </w:pPr>
    </w:lvl>
    <w:lvl w:ilvl="4" w:tplc="04090017" w:tentative="1">
      <w:start w:val="1"/>
      <w:numFmt w:val="aiueoFullWidth"/>
      <w:lvlText w:val="(%5)"/>
      <w:lvlJc w:val="left"/>
      <w:pPr>
        <w:ind w:left="2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40"/>
      </w:pPr>
    </w:lvl>
    <w:lvl w:ilvl="6" w:tplc="0409000F" w:tentative="1">
      <w:start w:val="1"/>
      <w:numFmt w:val="decimal"/>
      <w:lvlText w:val="%7."/>
      <w:lvlJc w:val="left"/>
      <w:pPr>
        <w:ind w:left="3555" w:hanging="440"/>
      </w:pPr>
    </w:lvl>
    <w:lvl w:ilvl="7" w:tplc="04090017" w:tentative="1">
      <w:start w:val="1"/>
      <w:numFmt w:val="aiueoFullWidth"/>
      <w:lvlText w:val="(%8)"/>
      <w:lvlJc w:val="left"/>
      <w:pPr>
        <w:ind w:left="3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40"/>
      </w:pPr>
    </w:lvl>
  </w:abstractNum>
  <w:num w:numId="1" w16cid:durableId="765928582">
    <w:abstractNumId w:val="6"/>
  </w:num>
  <w:num w:numId="2" w16cid:durableId="1015495744">
    <w:abstractNumId w:val="4"/>
  </w:num>
  <w:num w:numId="3" w16cid:durableId="1707677718">
    <w:abstractNumId w:val="8"/>
  </w:num>
  <w:num w:numId="4" w16cid:durableId="1839075075">
    <w:abstractNumId w:val="7"/>
  </w:num>
  <w:num w:numId="5" w16cid:durableId="487283519">
    <w:abstractNumId w:val="2"/>
  </w:num>
  <w:num w:numId="6" w16cid:durableId="1934241692">
    <w:abstractNumId w:val="9"/>
  </w:num>
  <w:num w:numId="7" w16cid:durableId="1541280789">
    <w:abstractNumId w:val="5"/>
  </w:num>
  <w:num w:numId="8" w16cid:durableId="1590777053">
    <w:abstractNumId w:val="0"/>
  </w:num>
  <w:num w:numId="9" w16cid:durableId="1592279525">
    <w:abstractNumId w:val="3"/>
  </w:num>
  <w:num w:numId="10" w16cid:durableId="68217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57"/>
    <w:rsid w:val="00001EA8"/>
    <w:rsid w:val="0000652D"/>
    <w:rsid w:val="000069C2"/>
    <w:rsid w:val="0001574A"/>
    <w:rsid w:val="00027326"/>
    <w:rsid w:val="00034F24"/>
    <w:rsid w:val="00035EB2"/>
    <w:rsid w:val="00036DD2"/>
    <w:rsid w:val="000535D8"/>
    <w:rsid w:val="00054471"/>
    <w:rsid w:val="00054C72"/>
    <w:rsid w:val="00055878"/>
    <w:rsid w:val="00060559"/>
    <w:rsid w:val="00063DFF"/>
    <w:rsid w:val="00064CC6"/>
    <w:rsid w:val="00064DB6"/>
    <w:rsid w:val="00071E73"/>
    <w:rsid w:val="00071FDF"/>
    <w:rsid w:val="00075031"/>
    <w:rsid w:val="00077CE0"/>
    <w:rsid w:val="000846C9"/>
    <w:rsid w:val="00084E1F"/>
    <w:rsid w:val="00085F8F"/>
    <w:rsid w:val="000874F6"/>
    <w:rsid w:val="00093672"/>
    <w:rsid w:val="00094BBD"/>
    <w:rsid w:val="000A39AE"/>
    <w:rsid w:val="000A68D5"/>
    <w:rsid w:val="000B14C6"/>
    <w:rsid w:val="000B1C40"/>
    <w:rsid w:val="000B2E7C"/>
    <w:rsid w:val="000B5833"/>
    <w:rsid w:val="000B6E93"/>
    <w:rsid w:val="000C3FA0"/>
    <w:rsid w:val="000D1D25"/>
    <w:rsid w:val="000D6BCE"/>
    <w:rsid w:val="000E02EC"/>
    <w:rsid w:val="000E0B61"/>
    <w:rsid w:val="000E29BD"/>
    <w:rsid w:val="000E6145"/>
    <w:rsid w:val="000F19ED"/>
    <w:rsid w:val="000F6B92"/>
    <w:rsid w:val="00103C9A"/>
    <w:rsid w:val="00105840"/>
    <w:rsid w:val="00110A4F"/>
    <w:rsid w:val="0011256B"/>
    <w:rsid w:val="001157DC"/>
    <w:rsid w:val="00115874"/>
    <w:rsid w:val="001269E7"/>
    <w:rsid w:val="0014241D"/>
    <w:rsid w:val="001431A8"/>
    <w:rsid w:val="0014483D"/>
    <w:rsid w:val="00165652"/>
    <w:rsid w:val="00167007"/>
    <w:rsid w:val="00170E36"/>
    <w:rsid w:val="001735A6"/>
    <w:rsid w:val="00176568"/>
    <w:rsid w:val="00180E70"/>
    <w:rsid w:val="00182657"/>
    <w:rsid w:val="00190EFD"/>
    <w:rsid w:val="001A6F19"/>
    <w:rsid w:val="001B2827"/>
    <w:rsid w:val="001B2C4F"/>
    <w:rsid w:val="001B2C69"/>
    <w:rsid w:val="001B3147"/>
    <w:rsid w:val="001B5C57"/>
    <w:rsid w:val="001B7D49"/>
    <w:rsid w:val="001C13EA"/>
    <w:rsid w:val="001C60E6"/>
    <w:rsid w:val="001D0748"/>
    <w:rsid w:val="001D4403"/>
    <w:rsid w:val="001D59BA"/>
    <w:rsid w:val="001F2625"/>
    <w:rsid w:val="00203302"/>
    <w:rsid w:val="00203477"/>
    <w:rsid w:val="002054BC"/>
    <w:rsid w:val="0021051A"/>
    <w:rsid w:val="0021107D"/>
    <w:rsid w:val="00211BF7"/>
    <w:rsid w:val="00214753"/>
    <w:rsid w:val="00214F42"/>
    <w:rsid w:val="00216114"/>
    <w:rsid w:val="00216E2E"/>
    <w:rsid w:val="0022050A"/>
    <w:rsid w:val="00221E7B"/>
    <w:rsid w:val="00224C0F"/>
    <w:rsid w:val="0023150F"/>
    <w:rsid w:val="00234A01"/>
    <w:rsid w:val="00234BBD"/>
    <w:rsid w:val="00241226"/>
    <w:rsid w:val="002451BE"/>
    <w:rsid w:val="002566DF"/>
    <w:rsid w:val="002665D1"/>
    <w:rsid w:val="002760AB"/>
    <w:rsid w:val="002823ED"/>
    <w:rsid w:val="00282BBD"/>
    <w:rsid w:val="002835A6"/>
    <w:rsid w:val="00285146"/>
    <w:rsid w:val="00285A16"/>
    <w:rsid w:val="00286823"/>
    <w:rsid w:val="00286F1A"/>
    <w:rsid w:val="00291654"/>
    <w:rsid w:val="00292F46"/>
    <w:rsid w:val="002951E2"/>
    <w:rsid w:val="002A0BCB"/>
    <w:rsid w:val="002A3820"/>
    <w:rsid w:val="002A4CF7"/>
    <w:rsid w:val="002B2C94"/>
    <w:rsid w:val="002D5D08"/>
    <w:rsid w:val="002E6920"/>
    <w:rsid w:val="002F00B5"/>
    <w:rsid w:val="002F4932"/>
    <w:rsid w:val="002F636D"/>
    <w:rsid w:val="00302935"/>
    <w:rsid w:val="003113BC"/>
    <w:rsid w:val="00314A14"/>
    <w:rsid w:val="003173C3"/>
    <w:rsid w:val="0032782C"/>
    <w:rsid w:val="00327AAA"/>
    <w:rsid w:val="00333044"/>
    <w:rsid w:val="00335BB5"/>
    <w:rsid w:val="00351A15"/>
    <w:rsid w:val="00352A1E"/>
    <w:rsid w:val="00361425"/>
    <w:rsid w:val="00362685"/>
    <w:rsid w:val="00365788"/>
    <w:rsid w:val="00372101"/>
    <w:rsid w:val="003759D9"/>
    <w:rsid w:val="00382352"/>
    <w:rsid w:val="0038475A"/>
    <w:rsid w:val="003917FF"/>
    <w:rsid w:val="0039191A"/>
    <w:rsid w:val="0039393D"/>
    <w:rsid w:val="003974BD"/>
    <w:rsid w:val="003B0A0A"/>
    <w:rsid w:val="003B1F9A"/>
    <w:rsid w:val="003B2548"/>
    <w:rsid w:val="003C0954"/>
    <w:rsid w:val="003C43B8"/>
    <w:rsid w:val="003C4439"/>
    <w:rsid w:val="003C6F33"/>
    <w:rsid w:val="003D6DE2"/>
    <w:rsid w:val="003E2B9E"/>
    <w:rsid w:val="003E668F"/>
    <w:rsid w:val="00403700"/>
    <w:rsid w:val="0040412A"/>
    <w:rsid w:val="00407D98"/>
    <w:rsid w:val="00407DC6"/>
    <w:rsid w:val="00410B72"/>
    <w:rsid w:val="00426473"/>
    <w:rsid w:val="004308C5"/>
    <w:rsid w:val="00430C74"/>
    <w:rsid w:val="004539C8"/>
    <w:rsid w:val="004553C3"/>
    <w:rsid w:val="00463F85"/>
    <w:rsid w:val="004752E3"/>
    <w:rsid w:val="00483A6F"/>
    <w:rsid w:val="00486882"/>
    <w:rsid w:val="004A0041"/>
    <w:rsid w:val="004A5F97"/>
    <w:rsid w:val="004B0862"/>
    <w:rsid w:val="004B59EF"/>
    <w:rsid w:val="004B6AA0"/>
    <w:rsid w:val="004C297D"/>
    <w:rsid w:val="004C3DB9"/>
    <w:rsid w:val="004C403A"/>
    <w:rsid w:val="004D1739"/>
    <w:rsid w:val="004D5665"/>
    <w:rsid w:val="004D755A"/>
    <w:rsid w:val="004E6340"/>
    <w:rsid w:val="004F33A2"/>
    <w:rsid w:val="004F6463"/>
    <w:rsid w:val="004F7FA4"/>
    <w:rsid w:val="00500C3D"/>
    <w:rsid w:val="00507254"/>
    <w:rsid w:val="00510913"/>
    <w:rsid w:val="0051178D"/>
    <w:rsid w:val="00512338"/>
    <w:rsid w:val="005130E4"/>
    <w:rsid w:val="00514446"/>
    <w:rsid w:val="005148A4"/>
    <w:rsid w:val="00523E2A"/>
    <w:rsid w:val="00537DF2"/>
    <w:rsid w:val="00546AEB"/>
    <w:rsid w:val="00547D3A"/>
    <w:rsid w:val="00553F9E"/>
    <w:rsid w:val="00556826"/>
    <w:rsid w:val="0056074F"/>
    <w:rsid w:val="00572F00"/>
    <w:rsid w:val="00575FA7"/>
    <w:rsid w:val="00583ED8"/>
    <w:rsid w:val="005910BC"/>
    <w:rsid w:val="0059358A"/>
    <w:rsid w:val="00594533"/>
    <w:rsid w:val="00597F34"/>
    <w:rsid w:val="005A3879"/>
    <w:rsid w:val="005A798A"/>
    <w:rsid w:val="005A7C9C"/>
    <w:rsid w:val="005B2320"/>
    <w:rsid w:val="005B3799"/>
    <w:rsid w:val="005B3890"/>
    <w:rsid w:val="005C1818"/>
    <w:rsid w:val="005D0F46"/>
    <w:rsid w:val="005D3395"/>
    <w:rsid w:val="005D3A65"/>
    <w:rsid w:val="005E0676"/>
    <w:rsid w:val="005E0EF6"/>
    <w:rsid w:val="005E2C90"/>
    <w:rsid w:val="005E3276"/>
    <w:rsid w:val="005E3540"/>
    <w:rsid w:val="005E4CD9"/>
    <w:rsid w:val="005F7477"/>
    <w:rsid w:val="00600C50"/>
    <w:rsid w:val="006028FD"/>
    <w:rsid w:val="00611ECD"/>
    <w:rsid w:val="0061607A"/>
    <w:rsid w:val="0064008F"/>
    <w:rsid w:val="006403E1"/>
    <w:rsid w:val="00646A22"/>
    <w:rsid w:val="00654CA8"/>
    <w:rsid w:val="00660AEA"/>
    <w:rsid w:val="006624C5"/>
    <w:rsid w:val="006712B1"/>
    <w:rsid w:val="00673752"/>
    <w:rsid w:val="00676203"/>
    <w:rsid w:val="006762ED"/>
    <w:rsid w:val="00676FE3"/>
    <w:rsid w:val="006A659A"/>
    <w:rsid w:val="006B2F0F"/>
    <w:rsid w:val="006B3A13"/>
    <w:rsid w:val="006C272E"/>
    <w:rsid w:val="006C6371"/>
    <w:rsid w:val="006D3D1F"/>
    <w:rsid w:val="006D561C"/>
    <w:rsid w:val="006D6786"/>
    <w:rsid w:val="006D74E0"/>
    <w:rsid w:val="006E5CD4"/>
    <w:rsid w:val="006F21B1"/>
    <w:rsid w:val="006F27AC"/>
    <w:rsid w:val="006F397B"/>
    <w:rsid w:val="006F5EF9"/>
    <w:rsid w:val="007030CD"/>
    <w:rsid w:val="00703AD3"/>
    <w:rsid w:val="00722D6D"/>
    <w:rsid w:val="00726C40"/>
    <w:rsid w:val="00727D80"/>
    <w:rsid w:val="00754CC2"/>
    <w:rsid w:val="007611C4"/>
    <w:rsid w:val="007721D9"/>
    <w:rsid w:val="007858F6"/>
    <w:rsid w:val="00786773"/>
    <w:rsid w:val="00786EF5"/>
    <w:rsid w:val="00787282"/>
    <w:rsid w:val="0079145E"/>
    <w:rsid w:val="00794096"/>
    <w:rsid w:val="007A1485"/>
    <w:rsid w:val="007A3C1F"/>
    <w:rsid w:val="007A5A09"/>
    <w:rsid w:val="007B52DE"/>
    <w:rsid w:val="007C4E59"/>
    <w:rsid w:val="007C7A4A"/>
    <w:rsid w:val="007C7A56"/>
    <w:rsid w:val="007D0B94"/>
    <w:rsid w:val="007D477B"/>
    <w:rsid w:val="007D5C17"/>
    <w:rsid w:val="007E0AB3"/>
    <w:rsid w:val="007E128B"/>
    <w:rsid w:val="007F2BB2"/>
    <w:rsid w:val="00800A82"/>
    <w:rsid w:val="00802ABA"/>
    <w:rsid w:val="00817308"/>
    <w:rsid w:val="00821A90"/>
    <w:rsid w:val="00823523"/>
    <w:rsid w:val="0083630D"/>
    <w:rsid w:val="008403EE"/>
    <w:rsid w:val="00840DDE"/>
    <w:rsid w:val="008470E8"/>
    <w:rsid w:val="008534B4"/>
    <w:rsid w:val="00853F2D"/>
    <w:rsid w:val="00854B58"/>
    <w:rsid w:val="00863327"/>
    <w:rsid w:val="0086687D"/>
    <w:rsid w:val="00867B4B"/>
    <w:rsid w:val="00870279"/>
    <w:rsid w:val="00871376"/>
    <w:rsid w:val="00876D3F"/>
    <w:rsid w:val="00877D3B"/>
    <w:rsid w:val="0088143E"/>
    <w:rsid w:val="0088559B"/>
    <w:rsid w:val="0089184C"/>
    <w:rsid w:val="00893531"/>
    <w:rsid w:val="00894E52"/>
    <w:rsid w:val="0089651F"/>
    <w:rsid w:val="00897F15"/>
    <w:rsid w:val="008A1510"/>
    <w:rsid w:val="008B0851"/>
    <w:rsid w:val="008B14F6"/>
    <w:rsid w:val="008B2B9D"/>
    <w:rsid w:val="008B6FC8"/>
    <w:rsid w:val="008D10FE"/>
    <w:rsid w:val="008D6466"/>
    <w:rsid w:val="008E13FF"/>
    <w:rsid w:val="008F1039"/>
    <w:rsid w:val="008F3140"/>
    <w:rsid w:val="008F581B"/>
    <w:rsid w:val="008F6C2B"/>
    <w:rsid w:val="00905BD9"/>
    <w:rsid w:val="00906F41"/>
    <w:rsid w:val="00907346"/>
    <w:rsid w:val="00911E54"/>
    <w:rsid w:val="00912AA8"/>
    <w:rsid w:val="00922EE9"/>
    <w:rsid w:val="00923909"/>
    <w:rsid w:val="0092589C"/>
    <w:rsid w:val="00927EF5"/>
    <w:rsid w:val="00930A67"/>
    <w:rsid w:val="009331CF"/>
    <w:rsid w:val="0093445B"/>
    <w:rsid w:val="00935CD0"/>
    <w:rsid w:val="00944A3F"/>
    <w:rsid w:val="00945ED8"/>
    <w:rsid w:val="00953295"/>
    <w:rsid w:val="00963B00"/>
    <w:rsid w:val="009664F8"/>
    <w:rsid w:val="00991489"/>
    <w:rsid w:val="00992D00"/>
    <w:rsid w:val="00993345"/>
    <w:rsid w:val="0099645F"/>
    <w:rsid w:val="009A057D"/>
    <w:rsid w:val="009A05A1"/>
    <w:rsid w:val="009A46C5"/>
    <w:rsid w:val="009B74A2"/>
    <w:rsid w:val="009C52BE"/>
    <w:rsid w:val="009C5C7A"/>
    <w:rsid w:val="009C6CD3"/>
    <w:rsid w:val="009D2B00"/>
    <w:rsid w:val="009D507E"/>
    <w:rsid w:val="009E0384"/>
    <w:rsid w:val="009F216F"/>
    <w:rsid w:val="009F2A65"/>
    <w:rsid w:val="00A01C6C"/>
    <w:rsid w:val="00A020DD"/>
    <w:rsid w:val="00A02D5A"/>
    <w:rsid w:val="00A17758"/>
    <w:rsid w:val="00A20DE4"/>
    <w:rsid w:val="00A217F3"/>
    <w:rsid w:val="00A24C3A"/>
    <w:rsid w:val="00A33516"/>
    <w:rsid w:val="00A33E6C"/>
    <w:rsid w:val="00A34DBE"/>
    <w:rsid w:val="00A3511E"/>
    <w:rsid w:val="00A364C0"/>
    <w:rsid w:val="00A36BBA"/>
    <w:rsid w:val="00A376D1"/>
    <w:rsid w:val="00A42028"/>
    <w:rsid w:val="00A42E3F"/>
    <w:rsid w:val="00A46369"/>
    <w:rsid w:val="00A57D1B"/>
    <w:rsid w:val="00A63688"/>
    <w:rsid w:val="00A72D8F"/>
    <w:rsid w:val="00A7619C"/>
    <w:rsid w:val="00A80EE6"/>
    <w:rsid w:val="00A82F51"/>
    <w:rsid w:val="00A87997"/>
    <w:rsid w:val="00A90F4C"/>
    <w:rsid w:val="00A953BD"/>
    <w:rsid w:val="00AA21C9"/>
    <w:rsid w:val="00AB0E86"/>
    <w:rsid w:val="00AB296E"/>
    <w:rsid w:val="00AB3658"/>
    <w:rsid w:val="00AD381A"/>
    <w:rsid w:val="00AD5030"/>
    <w:rsid w:val="00AE1C6D"/>
    <w:rsid w:val="00AE4D03"/>
    <w:rsid w:val="00AE4E51"/>
    <w:rsid w:val="00AF127A"/>
    <w:rsid w:val="00AF25E0"/>
    <w:rsid w:val="00AF285A"/>
    <w:rsid w:val="00B00B4F"/>
    <w:rsid w:val="00B0148D"/>
    <w:rsid w:val="00B01AF4"/>
    <w:rsid w:val="00B03590"/>
    <w:rsid w:val="00B036E8"/>
    <w:rsid w:val="00B054E1"/>
    <w:rsid w:val="00B06D96"/>
    <w:rsid w:val="00B14F0D"/>
    <w:rsid w:val="00B17EF9"/>
    <w:rsid w:val="00B26CEB"/>
    <w:rsid w:val="00B3088C"/>
    <w:rsid w:val="00B30E99"/>
    <w:rsid w:val="00B30EDD"/>
    <w:rsid w:val="00B321A2"/>
    <w:rsid w:val="00B3596C"/>
    <w:rsid w:val="00B36AA5"/>
    <w:rsid w:val="00B4746A"/>
    <w:rsid w:val="00B509F0"/>
    <w:rsid w:val="00B82056"/>
    <w:rsid w:val="00B86342"/>
    <w:rsid w:val="00BA6920"/>
    <w:rsid w:val="00BA718B"/>
    <w:rsid w:val="00BB6B9E"/>
    <w:rsid w:val="00BC224E"/>
    <w:rsid w:val="00BD0DDC"/>
    <w:rsid w:val="00BD2395"/>
    <w:rsid w:val="00BD30BB"/>
    <w:rsid w:val="00BD4CFE"/>
    <w:rsid w:val="00BD72E1"/>
    <w:rsid w:val="00BE3A4D"/>
    <w:rsid w:val="00BE50B5"/>
    <w:rsid w:val="00BE596F"/>
    <w:rsid w:val="00BE715F"/>
    <w:rsid w:val="00BF7C3C"/>
    <w:rsid w:val="00C06209"/>
    <w:rsid w:val="00C1058B"/>
    <w:rsid w:val="00C107BD"/>
    <w:rsid w:val="00C110C1"/>
    <w:rsid w:val="00C11D82"/>
    <w:rsid w:val="00C1575D"/>
    <w:rsid w:val="00C16B3D"/>
    <w:rsid w:val="00C238D8"/>
    <w:rsid w:val="00C257C2"/>
    <w:rsid w:val="00C26C4F"/>
    <w:rsid w:val="00C32E12"/>
    <w:rsid w:val="00C355DF"/>
    <w:rsid w:val="00C36651"/>
    <w:rsid w:val="00C46E23"/>
    <w:rsid w:val="00C57F1E"/>
    <w:rsid w:val="00C67224"/>
    <w:rsid w:val="00C679CD"/>
    <w:rsid w:val="00C746E7"/>
    <w:rsid w:val="00C7519A"/>
    <w:rsid w:val="00C80BE9"/>
    <w:rsid w:val="00C81F0F"/>
    <w:rsid w:val="00C82F6B"/>
    <w:rsid w:val="00C83C15"/>
    <w:rsid w:val="00C918B6"/>
    <w:rsid w:val="00C923A1"/>
    <w:rsid w:val="00C9461F"/>
    <w:rsid w:val="00CB3188"/>
    <w:rsid w:val="00CB467B"/>
    <w:rsid w:val="00CB63CF"/>
    <w:rsid w:val="00CB7F32"/>
    <w:rsid w:val="00CC1386"/>
    <w:rsid w:val="00CC6A7A"/>
    <w:rsid w:val="00CD2384"/>
    <w:rsid w:val="00CD733B"/>
    <w:rsid w:val="00CD7664"/>
    <w:rsid w:val="00CD7D73"/>
    <w:rsid w:val="00CE037C"/>
    <w:rsid w:val="00CE083F"/>
    <w:rsid w:val="00CE24F3"/>
    <w:rsid w:val="00CE64F6"/>
    <w:rsid w:val="00CF4C1E"/>
    <w:rsid w:val="00CF4DBA"/>
    <w:rsid w:val="00D00562"/>
    <w:rsid w:val="00D012E3"/>
    <w:rsid w:val="00D078EE"/>
    <w:rsid w:val="00D10DAF"/>
    <w:rsid w:val="00D22775"/>
    <w:rsid w:val="00D35D5E"/>
    <w:rsid w:val="00D37200"/>
    <w:rsid w:val="00D55C19"/>
    <w:rsid w:val="00D60D70"/>
    <w:rsid w:val="00D65299"/>
    <w:rsid w:val="00D706C2"/>
    <w:rsid w:val="00D7344C"/>
    <w:rsid w:val="00D85638"/>
    <w:rsid w:val="00D86396"/>
    <w:rsid w:val="00D97DA4"/>
    <w:rsid w:val="00DA0419"/>
    <w:rsid w:val="00DA2B18"/>
    <w:rsid w:val="00DB6846"/>
    <w:rsid w:val="00DB7C48"/>
    <w:rsid w:val="00DC718A"/>
    <w:rsid w:val="00DD21B6"/>
    <w:rsid w:val="00DD51D1"/>
    <w:rsid w:val="00DE055D"/>
    <w:rsid w:val="00DE24DD"/>
    <w:rsid w:val="00DF1F17"/>
    <w:rsid w:val="00DF529D"/>
    <w:rsid w:val="00DF74C5"/>
    <w:rsid w:val="00E00D83"/>
    <w:rsid w:val="00E17A6E"/>
    <w:rsid w:val="00E2211F"/>
    <w:rsid w:val="00E250BE"/>
    <w:rsid w:val="00E32889"/>
    <w:rsid w:val="00E413D1"/>
    <w:rsid w:val="00E51D76"/>
    <w:rsid w:val="00E5270B"/>
    <w:rsid w:val="00E62EEB"/>
    <w:rsid w:val="00E64085"/>
    <w:rsid w:val="00E64AC6"/>
    <w:rsid w:val="00E64C8B"/>
    <w:rsid w:val="00E75B47"/>
    <w:rsid w:val="00E8224B"/>
    <w:rsid w:val="00E832ED"/>
    <w:rsid w:val="00E83342"/>
    <w:rsid w:val="00E84769"/>
    <w:rsid w:val="00E85917"/>
    <w:rsid w:val="00E93918"/>
    <w:rsid w:val="00E95A9E"/>
    <w:rsid w:val="00E95AE8"/>
    <w:rsid w:val="00E95E44"/>
    <w:rsid w:val="00EA1F7D"/>
    <w:rsid w:val="00EA55FB"/>
    <w:rsid w:val="00EB0744"/>
    <w:rsid w:val="00EB3F64"/>
    <w:rsid w:val="00EB690A"/>
    <w:rsid w:val="00EB7FB1"/>
    <w:rsid w:val="00EC17BC"/>
    <w:rsid w:val="00ED662A"/>
    <w:rsid w:val="00EE39EF"/>
    <w:rsid w:val="00EE62A6"/>
    <w:rsid w:val="00EF1607"/>
    <w:rsid w:val="00EF1DB7"/>
    <w:rsid w:val="00EF2901"/>
    <w:rsid w:val="00EF29F3"/>
    <w:rsid w:val="00EF31BE"/>
    <w:rsid w:val="00EF401D"/>
    <w:rsid w:val="00F078E6"/>
    <w:rsid w:val="00F14B03"/>
    <w:rsid w:val="00F23AFC"/>
    <w:rsid w:val="00F243D9"/>
    <w:rsid w:val="00F2495E"/>
    <w:rsid w:val="00F279BD"/>
    <w:rsid w:val="00F304A7"/>
    <w:rsid w:val="00F36476"/>
    <w:rsid w:val="00F41225"/>
    <w:rsid w:val="00F45408"/>
    <w:rsid w:val="00F45530"/>
    <w:rsid w:val="00F50F76"/>
    <w:rsid w:val="00F541D5"/>
    <w:rsid w:val="00F569A1"/>
    <w:rsid w:val="00F6018D"/>
    <w:rsid w:val="00F86CB5"/>
    <w:rsid w:val="00F930E2"/>
    <w:rsid w:val="00F9625A"/>
    <w:rsid w:val="00FA3DFF"/>
    <w:rsid w:val="00FA4D2B"/>
    <w:rsid w:val="00FA61E8"/>
    <w:rsid w:val="00FB7E0C"/>
    <w:rsid w:val="00FC3B91"/>
    <w:rsid w:val="00FC3C3D"/>
    <w:rsid w:val="00FC6651"/>
    <w:rsid w:val="00FD24EB"/>
    <w:rsid w:val="00FD2F25"/>
    <w:rsid w:val="00FD5527"/>
    <w:rsid w:val="00FE3EC9"/>
    <w:rsid w:val="00FE4245"/>
    <w:rsid w:val="00FE5DBD"/>
    <w:rsid w:val="00FE7A4D"/>
    <w:rsid w:val="00FF5C48"/>
    <w:rsid w:val="027D2C52"/>
    <w:rsid w:val="03D93E5A"/>
    <w:rsid w:val="0551C9F5"/>
    <w:rsid w:val="0955F184"/>
    <w:rsid w:val="0A6FAC37"/>
    <w:rsid w:val="0B4BE14B"/>
    <w:rsid w:val="0CEC0E7B"/>
    <w:rsid w:val="0D72D0FF"/>
    <w:rsid w:val="10254360"/>
    <w:rsid w:val="113FA6C9"/>
    <w:rsid w:val="11FC8E23"/>
    <w:rsid w:val="12A5B459"/>
    <w:rsid w:val="170231E5"/>
    <w:rsid w:val="187EF8BB"/>
    <w:rsid w:val="1E527805"/>
    <w:rsid w:val="1EFE2FA7"/>
    <w:rsid w:val="1F0B807D"/>
    <w:rsid w:val="20CF829E"/>
    <w:rsid w:val="22004B84"/>
    <w:rsid w:val="246C07B5"/>
    <w:rsid w:val="25A484E0"/>
    <w:rsid w:val="2A1CE89F"/>
    <w:rsid w:val="2BA5D42A"/>
    <w:rsid w:val="2C2A084E"/>
    <w:rsid w:val="2DF422D6"/>
    <w:rsid w:val="3178F2A1"/>
    <w:rsid w:val="38515408"/>
    <w:rsid w:val="3C93E59C"/>
    <w:rsid w:val="3D37E5AD"/>
    <w:rsid w:val="3D64746A"/>
    <w:rsid w:val="45184B19"/>
    <w:rsid w:val="487A09C2"/>
    <w:rsid w:val="48C2F599"/>
    <w:rsid w:val="4BB94EA2"/>
    <w:rsid w:val="4BC74D9F"/>
    <w:rsid w:val="4BFF93C0"/>
    <w:rsid w:val="4D65FF15"/>
    <w:rsid w:val="5153FA52"/>
    <w:rsid w:val="5466A153"/>
    <w:rsid w:val="54C1B513"/>
    <w:rsid w:val="553341FA"/>
    <w:rsid w:val="5636E3FF"/>
    <w:rsid w:val="57F18D71"/>
    <w:rsid w:val="5AFACC5E"/>
    <w:rsid w:val="5B918343"/>
    <w:rsid w:val="5DA8410C"/>
    <w:rsid w:val="5F2DD6A4"/>
    <w:rsid w:val="5F7135CC"/>
    <w:rsid w:val="6021703E"/>
    <w:rsid w:val="603BA2DC"/>
    <w:rsid w:val="60819211"/>
    <w:rsid w:val="63A4F23C"/>
    <w:rsid w:val="63B6E6AA"/>
    <w:rsid w:val="754F188C"/>
    <w:rsid w:val="768979BA"/>
    <w:rsid w:val="7879E68E"/>
    <w:rsid w:val="7C159150"/>
    <w:rsid w:val="7C2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48BE6"/>
  <w15:docId w15:val="{3348E0CE-27A5-4114-BEAD-DF90CCA8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5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uiPriority w:val="39"/>
    <w:rsid w:val="00B0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B054E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5F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FA7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0">
    <w:name w:val="表 (格子)10"/>
    <w:basedOn w:val="a1"/>
    <w:next w:val="TableGrid0"/>
    <w:rsid w:val="000F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C5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2BE"/>
    <w:rPr>
      <w:rFonts w:ascii="Calibri" w:eastAsia="Calibri" w:hAnsi="Calibri" w:cs="Calibri"/>
      <w:color w:val="000000"/>
      <w:sz w:val="22"/>
    </w:rPr>
  </w:style>
  <w:style w:type="character" w:styleId="a8">
    <w:name w:val="page number"/>
    <w:basedOn w:val="a0"/>
    <w:uiPriority w:val="99"/>
    <w:semiHidden/>
    <w:unhideWhenUsed/>
    <w:rsid w:val="009C52BE"/>
  </w:style>
  <w:style w:type="paragraph" w:styleId="a9">
    <w:name w:val="List Paragraph"/>
    <w:basedOn w:val="a"/>
    <w:uiPriority w:val="34"/>
    <w:qFormat/>
    <w:rsid w:val="001B2C69"/>
    <w:pPr>
      <w:ind w:leftChars="400" w:left="840"/>
    </w:pPr>
  </w:style>
  <w:style w:type="table" w:styleId="aa">
    <w:name w:val="Table Grid"/>
    <w:basedOn w:val="a1"/>
    <w:uiPriority w:val="39"/>
    <w:rsid w:val="00D9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64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64C0"/>
    <w:rPr>
      <w:rFonts w:ascii="Calibri" w:eastAsia="Calibri" w:hAnsi="Calibri" w:cs="Calibri"/>
      <w:color w:val="000000"/>
      <w:sz w:val="22"/>
    </w:rPr>
  </w:style>
  <w:style w:type="paragraph" w:styleId="ad">
    <w:name w:val="Title"/>
    <w:basedOn w:val="a"/>
    <w:next w:val="a"/>
    <w:link w:val="ae"/>
    <w:uiPriority w:val="10"/>
    <w:qFormat/>
    <w:rsid w:val="00600C50"/>
    <w:pPr>
      <w:widowControl w:val="0"/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00C50"/>
    <w:rPr>
      <w:rFonts w:asciiTheme="majorHAnsi" w:eastAsiaTheme="majorEastAsia" w:hAnsiTheme="majorHAnsi" w:cstheme="majorBidi"/>
      <w:sz w:val="32"/>
      <w:szCs w:val="32"/>
    </w:rPr>
  </w:style>
  <w:style w:type="table" w:customStyle="1" w:styleId="100">
    <w:name w:val="表 (格子)100"/>
    <w:basedOn w:val="a1"/>
    <w:next w:val="TableGrid0"/>
    <w:uiPriority w:val="59"/>
    <w:rsid w:val="0084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7F3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145E"/>
  </w:style>
  <w:style w:type="character" w:customStyle="1" w:styleId="af0">
    <w:name w:val="日付 (文字)"/>
    <w:basedOn w:val="a0"/>
    <w:link w:val="af"/>
    <w:uiPriority w:val="99"/>
    <w:semiHidden/>
    <w:rsid w:val="0079145E"/>
    <w:rPr>
      <w:rFonts w:ascii="Calibri" w:eastAsia="Calibri" w:hAnsi="Calibri" w:cs="Calibri"/>
      <w:color w:val="000000"/>
      <w:sz w:val="22"/>
    </w:rPr>
  </w:style>
  <w:style w:type="character" w:styleId="af1">
    <w:name w:val="FollowedHyperlink"/>
    <w:basedOn w:val="a0"/>
    <w:uiPriority w:val="99"/>
    <w:semiHidden/>
    <w:unhideWhenUsed/>
    <w:rsid w:val="00B14F0D"/>
    <w:rPr>
      <w:color w:val="954F72" w:themeColor="followed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CD2384"/>
    <w:pPr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f3">
    <w:name w:val="記 (文字)"/>
    <w:basedOn w:val="a0"/>
    <w:link w:val="af2"/>
    <w:uiPriority w:val="99"/>
    <w:rsid w:val="00CD2384"/>
  </w:style>
  <w:style w:type="paragraph" w:styleId="af4">
    <w:name w:val="Closing"/>
    <w:basedOn w:val="a"/>
    <w:link w:val="af5"/>
    <w:uiPriority w:val="99"/>
    <w:unhideWhenUsed/>
    <w:rsid w:val="00CD2384"/>
    <w:pPr>
      <w:jc w:val="right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f5">
    <w:name w:val="結語 (文字)"/>
    <w:basedOn w:val="a0"/>
    <w:link w:val="af4"/>
    <w:uiPriority w:val="99"/>
    <w:rsid w:val="00CD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E42EDC61672D4D8A258F0F0331505C" ma:contentTypeVersion="3" ma:contentTypeDescription="新しいドキュメントを作成します。" ma:contentTypeScope="" ma:versionID="40792569af8d32eb5c83f7387a366b32">
  <xsd:schema xmlns:xsd="http://www.w3.org/2001/XMLSchema" xmlns:xs="http://www.w3.org/2001/XMLSchema" xmlns:p="http://schemas.microsoft.com/office/2006/metadata/properties" xmlns:ns2="21f80a83-c894-4e79-a04c-702ad86c5b9b" targetNamespace="http://schemas.microsoft.com/office/2006/metadata/properties" ma:root="true" ma:fieldsID="5a1e770332291fccf99c19a09f5bdf52" ns2:_="">
    <xsd:import namespace="21f80a83-c894-4e79-a04c-702ad86c5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0a83-c894-4e79-a04c-702ad86c5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1CA82-A8B9-40BC-8F41-5AF7E7092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57478-05C5-4C0B-B7EE-836FC8B07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0a83-c894-4e79-a04c-702ad86c5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B820D-D46C-4B8D-AE15-3A9F457BC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D33FB-19FA-47CA-81DD-B5AC9453F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4</Words>
  <Characters>425</Characters>
  <Application>Microsoft Office Word</Application>
  <DocSecurity>0</DocSecurity>
  <Lines>3</Lines>
  <Paragraphs>1</Paragraphs>
  <ScaleCrop>false</ScaleCrop>
  <Company>沖縄県教育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城葉子</dc:creator>
  <cp:keywords/>
  <dc:description/>
  <cp:lastModifiedBy>與那嶺達三</cp:lastModifiedBy>
  <cp:revision>271</cp:revision>
  <cp:lastPrinted>2026-06-16T02:59:00Z</cp:lastPrinted>
  <dcterms:created xsi:type="dcterms:W3CDTF">2025-05-22T15:33:00Z</dcterms:created>
  <dcterms:modified xsi:type="dcterms:W3CDTF">2026-06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DC61672D4D8A258F0F0331505C</vt:lpwstr>
  </property>
  <property fmtid="{D5CDD505-2E9C-101B-9397-08002B2CF9AE}" pid="3" name="MediaServiceImageTags">
    <vt:lpwstr/>
  </property>
  <property fmtid="{D5CDD505-2E9C-101B-9397-08002B2CF9AE}" pid="4" name="MSIP_Label_28a9839d-a2d1-4c26-bd5a-b230cd6b2d03_Enabled">
    <vt:lpwstr>true</vt:lpwstr>
  </property>
  <property fmtid="{D5CDD505-2E9C-101B-9397-08002B2CF9AE}" pid="5" name="MSIP_Label_28a9839d-a2d1-4c26-bd5a-b230cd6b2d03_SetDate">
    <vt:lpwstr>2026-06-01T23:08:17Z</vt:lpwstr>
  </property>
  <property fmtid="{D5CDD505-2E9C-101B-9397-08002B2CF9AE}" pid="6" name="MSIP_Label_28a9839d-a2d1-4c26-bd5a-b230cd6b2d03_Method">
    <vt:lpwstr>Standard</vt:lpwstr>
  </property>
  <property fmtid="{D5CDD505-2E9C-101B-9397-08002B2CF9AE}" pid="7" name="MSIP_Label_28a9839d-a2d1-4c26-bd5a-b230cd6b2d03_Name">
    <vt:lpwstr>外部公開</vt:lpwstr>
  </property>
  <property fmtid="{D5CDD505-2E9C-101B-9397-08002B2CF9AE}" pid="8" name="MSIP_Label_28a9839d-a2d1-4c26-bd5a-b230cd6b2d03_SiteId">
    <vt:lpwstr>54a09c22-d593-444a-b5bc-196e30e49d4c</vt:lpwstr>
  </property>
  <property fmtid="{D5CDD505-2E9C-101B-9397-08002B2CF9AE}" pid="9" name="MSIP_Label_28a9839d-a2d1-4c26-bd5a-b230cd6b2d03_ActionId">
    <vt:lpwstr>5d225342-478c-4453-a7e8-e88cb2cdab4c</vt:lpwstr>
  </property>
  <property fmtid="{D5CDD505-2E9C-101B-9397-08002B2CF9AE}" pid="10" name="MSIP_Label_28a9839d-a2d1-4c26-bd5a-b230cd6b2d03_ContentBits">
    <vt:lpwstr>0</vt:lpwstr>
  </property>
  <property fmtid="{D5CDD505-2E9C-101B-9397-08002B2CF9AE}" pid="11" name="MSIP_Label_28a9839d-a2d1-4c26-bd5a-b230cd6b2d03_Tag">
    <vt:lpwstr>10, 3, 0, 2</vt:lpwstr>
  </property>
</Properties>
</file>